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08143764" w:rsidR="00F014C5" w:rsidRPr="00282A76" w:rsidRDefault="00184578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852"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270AEAF7" w14:textId="48EB4E50" w:rsidR="00292AD1" w:rsidRDefault="00F75852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</w:t>
      </w:r>
      <w:r w:rsidR="00AF1414">
        <w:rPr>
          <w:rFonts w:ascii="Arial" w:hAnsi="Arial" w:cs="Arial"/>
          <w:b/>
          <w:bCs/>
          <w:u w:val="single"/>
        </w:rPr>
        <w:t>Museográfica José Clemente Orozco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B803F4">
        <w:rPr>
          <w:rFonts w:ascii="Arial" w:hAnsi="Arial" w:cs="Arial"/>
          <w:b/>
          <w:bCs/>
          <w:u w:val="single"/>
        </w:rPr>
        <w:t>16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5B4BEB">
        <w:rPr>
          <w:rFonts w:ascii="Arial" w:hAnsi="Arial" w:cs="Arial"/>
          <w:b/>
          <w:bCs/>
          <w:u w:val="single"/>
        </w:rPr>
        <w:t>julio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CD6290">
        <w:rPr>
          <w:rFonts w:ascii="Arial" w:hAnsi="Arial" w:cs="Arial"/>
          <w:b/>
          <w:bCs/>
          <w:u w:val="single"/>
        </w:rPr>
        <w:t>5</w:t>
      </w:r>
    </w:p>
    <w:p w14:paraId="3DA0A3AA" w14:textId="77777777" w:rsidR="00321B9F" w:rsidRDefault="00321B9F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1"/>
        <w:gridCol w:w="3512"/>
        <w:gridCol w:w="3295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5B00C4E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20ADA3E7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</w:t>
            </w:r>
            <w:r w:rsidR="00836371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12AB028" w14:textId="509E0978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IRIAM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LOME TORRES LARES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0226934" w14:textId="1703B4FE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CLAUDIA MARGARITA ROBLES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GÓMEZ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1C264E" w14:paraId="5E800FA0" w14:textId="54A83EC8" w:rsidTr="00881454">
        <w:trPr>
          <w:trHeight w:val="1082"/>
        </w:trPr>
        <w:tc>
          <w:tcPr>
            <w:tcW w:w="2006" w:type="dxa"/>
          </w:tcPr>
          <w:p w14:paraId="2FBC1BB7" w14:textId="2E52083F" w:rsidR="00EB37A7" w:rsidRPr="00EA08CD" w:rsidRDefault="00881454" w:rsidP="00881454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      </w:t>
            </w:r>
            <w:r w:rsidR="00EB37A7"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4178B15A" w14:textId="5A889815" w:rsidR="00EB37A7" w:rsidRPr="001C264E" w:rsidRDefault="00EC4645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  <w:r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 xml:space="preserve">C. JOSÉ BERTIN CHAVEZ </w:t>
            </w:r>
            <w:r w:rsidR="001C264E"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VARGAS</w:t>
            </w:r>
          </w:p>
        </w:tc>
        <w:tc>
          <w:tcPr>
            <w:tcW w:w="3304" w:type="dxa"/>
          </w:tcPr>
          <w:p w14:paraId="557D5319" w14:textId="77777777" w:rsidR="00EB37A7" w:rsidRPr="001C264E" w:rsidRDefault="00EB37A7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C4645" w:rsidRPr="00EA08CD" w14:paraId="048F2053" w14:textId="77777777" w:rsidTr="00EA08CD">
        <w:trPr>
          <w:trHeight w:val="585"/>
        </w:trPr>
        <w:tc>
          <w:tcPr>
            <w:tcW w:w="2006" w:type="dxa"/>
          </w:tcPr>
          <w:p w14:paraId="25650889" w14:textId="63E71347" w:rsidR="00EC4645" w:rsidRDefault="00EC4645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0053EAC" w14:textId="7C678BCA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GUSTAVO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ÓPEZ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NDOVAL </w:t>
            </w:r>
          </w:p>
        </w:tc>
        <w:tc>
          <w:tcPr>
            <w:tcW w:w="3304" w:type="dxa"/>
          </w:tcPr>
          <w:p w14:paraId="54420A39" w14:textId="77777777" w:rsidR="00EC4645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BC0370" w:rsidRPr="00EA08CD" w14:paraId="06A7D8B0" w14:textId="77777777" w:rsidTr="00EA08CD">
        <w:trPr>
          <w:trHeight w:val="585"/>
        </w:trPr>
        <w:tc>
          <w:tcPr>
            <w:tcW w:w="2006" w:type="dxa"/>
          </w:tcPr>
          <w:p w14:paraId="40EAB429" w14:textId="5AFEA198" w:rsidR="00BC0370" w:rsidRDefault="00BC0370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FB98026" w14:textId="77777777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. MIGUEL MARENTES</w:t>
            </w:r>
          </w:p>
          <w:p w14:paraId="070E5D1E" w14:textId="74EBA8D9" w:rsidR="00BC0370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4D1701AB" w14:textId="77777777" w:rsidR="00BC0370" w:rsidRPr="00EA08CD" w:rsidRDefault="00BC037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5717FF9E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4EB639F9" w14:textId="3FDADCAD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04DEF267" w14:textId="0F01A240" w:rsidR="005E77C2" w:rsidRDefault="005E77C2" w:rsidP="00321B9F">
      <w:pPr>
        <w:rPr>
          <w:b/>
          <w:bCs/>
          <w:sz w:val="36"/>
          <w:szCs w:val="36"/>
          <w:u w:val="single"/>
        </w:rPr>
      </w:pPr>
    </w:p>
    <w:p w14:paraId="4CBA18AA" w14:textId="77777777" w:rsidR="00DE34CD" w:rsidRDefault="00DE34CD" w:rsidP="00321B9F">
      <w:pPr>
        <w:rPr>
          <w:b/>
          <w:bCs/>
          <w:sz w:val="36"/>
          <w:szCs w:val="36"/>
          <w:u w:val="single"/>
        </w:rPr>
      </w:pPr>
    </w:p>
    <w:p w14:paraId="56BF1F2E" w14:textId="77777777" w:rsidR="00321B9F" w:rsidRDefault="00321B9F" w:rsidP="00321B9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3D1E85F" w14:textId="63F9E54F" w:rsidR="00E149AB" w:rsidRPr="0056727A" w:rsidRDefault="00E149AB" w:rsidP="00C208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727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66CC6804" w14:textId="10711BA3" w:rsidR="00E149AB" w:rsidRPr="0056727A" w:rsidRDefault="00184578" w:rsidP="00E149A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 w:rsidRPr="0056727A">
        <w:rPr>
          <w:rFonts w:ascii="Arial" w:hAnsi="Arial" w:cs="Arial"/>
          <w:b/>
          <w:bCs/>
          <w:sz w:val="24"/>
          <w:szCs w:val="24"/>
        </w:rPr>
        <w:t xml:space="preserve"> SESIÓN ORDINARIA DE HACIENDA PUBLICA Y PATRIMONIO MUNICIPAL DE ZAPOTLÁN EL GRANDE JALISCO </w:t>
      </w:r>
    </w:p>
    <w:p w14:paraId="7D1C157A" w14:textId="6142B075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B803F4">
        <w:rPr>
          <w:rFonts w:ascii="Arial" w:hAnsi="Arial" w:cs="Arial"/>
          <w:b/>
          <w:bCs/>
          <w:u w:val="single"/>
        </w:rPr>
        <w:t>16</w:t>
      </w:r>
      <w:r w:rsidR="00AF1414">
        <w:rPr>
          <w:rFonts w:ascii="Arial" w:hAnsi="Arial" w:cs="Arial"/>
          <w:b/>
          <w:bCs/>
          <w:u w:val="single"/>
        </w:rPr>
        <w:t xml:space="preserve">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AF1414">
        <w:rPr>
          <w:rFonts w:ascii="Arial" w:hAnsi="Arial" w:cs="Arial"/>
          <w:b/>
          <w:bCs/>
          <w:u w:val="single"/>
        </w:rPr>
        <w:t xml:space="preserve">j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</w:p>
    <w:p w14:paraId="3970ED7F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11B20E6A" w14:textId="1A510591" w:rsidR="0056727A" w:rsidRDefault="0056727A" w:rsidP="00C20898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14F58B4" w14:textId="77777777" w:rsidR="00DE34CD" w:rsidRPr="00C20898" w:rsidRDefault="00DE34CD" w:rsidP="00C20898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E149AB" w:rsidRPr="00EA08CD" w14:paraId="43B7D3DE" w14:textId="77777777" w:rsidTr="001903B6">
        <w:tc>
          <w:tcPr>
            <w:tcW w:w="5524" w:type="dxa"/>
            <w:gridSpan w:val="2"/>
          </w:tcPr>
          <w:p w14:paraId="148D1D42" w14:textId="19E14D01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</w:t>
            </w:r>
          </w:p>
        </w:tc>
        <w:tc>
          <w:tcPr>
            <w:tcW w:w="3304" w:type="dxa"/>
          </w:tcPr>
          <w:p w14:paraId="04A832F7" w14:textId="77777777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149AB" w:rsidRPr="00C20898" w14:paraId="025C9E29" w14:textId="77777777" w:rsidTr="001903B6">
        <w:tc>
          <w:tcPr>
            <w:tcW w:w="2006" w:type="dxa"/>
          </w:tcPr>
          <w:p w14:paraId="7E47D6F1" w14:textId="44A8FC4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250DDFF3" w14:textId="1A946E13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ADRIÁN</w:t>
            </w: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BRISEÑO ESPARZA</w:t>
            </w:r>
          </w:p>
        </w:tc>
        <w:tc>
          <w:tcPr>
            <w:tcW w:w="3304" w:type="dxa"/>
          </w:tcPr>
          <w:p w14:paraId="2055459F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462BF0A7" w14:textId="77777777" w:rsidTr="001903B6">
        <w:tc>
          <w:tcPr>
            <w:tcW w:w="2006" w:type="dxa"/>
          </w:tcPr>
          <w:p w14:paraId="5B2ACB22" w14:textId="2D5D5EED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C6211F2" w14:textId="47ED32BA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DUNIA CATALINA CRUZ MORENO</w:t>
            </w:r>
          </w:p>
        </w:tc>
        <w:tc>
          <w:tcPr>
            <w:tcW w:w="3304" w:type="dxa"/>
          </w:tcPr>
          <w:p w14:paraId="19575386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75D4E63D" w14:textId="77777777" w:rsidTr="00C20898">
        <w:trPr>
          <w:trHeight w:val="941"/>
        </w:trPr>
        <w:tc>
          <w:tcPr>
            <w:tcW w:w="2006" w:type="dxa"/>
          </w:tcPr>
          <w:p w14:paraId="323C2118" w14:textId="4A294C35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4FC79BC" w14:textId="07D6B734" w:rsidR="00C20898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YULIANA LIVIER VARGAS DE LA TORRE</w:t>
            </w:r>
          </w:p>
        </w:tc>
        <w:tc>
          <w:tcPr>
            <w:tcW w:w="3304" w:type="dxa"/>
          </w:tcPr>
          <w:p w14:paraId="74D6F729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149AB" w:rsidRPr="00C20898" w14:paraId="72010875" w14:textId="77777777" w:rsidTr="001903B6">
        <w:trPr>
          <w:trHeight w:val="585"/>
        </w:trPr>
        <w:tc>
          <w:tcPr>
            <w:tcW w:w="2006" w:type="dxa"/>
          </w:tcPr>
          <w:p w14:paraId="0391A63A" w14:textId="239299F7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05A2C07D" w14:textId="498DB024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MARISOL MENDOZA PINTO</w:t>
            </w:r>
          </w:p>
        </w:tc>
        <w:tc>
          <w:tcPr>
            <w:tcW w:w="3304" w:type="dxa"/>
          </w:tcPr>
          <w:p w14:paraId="4FBF1E7A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0624A86E" w14:textId="77777777" w:rsidTr="001903B6">
        <w:trPr>
          <w:trHeight w:val="585"/>
        </w:trPr>
        <w:tc>
          <w:tcPr>
            <w:tcW w:w="2006" w:type="dxa"/>
          </w:tcPr>
          <w:p w14:paraId="2CAE5E0D" w14:textId="3168FCF1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385AE1C7" w14:textId="248F028F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ERNESTO SÁNCHEZ </w:t>
            </w:r>
            <w:proofErr w:type="spellStart"/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SÁNCHEZ</w:t>
            </w:r>
            <w:proofErr w:type="spellEnd"/>
          </w:p>
        </w:tc>
        <w:tc>
          <w:tcPr>
            <w:tcW w:w="3304" w:type="dxa"/>
          </w:tcPr>
          <w:p w14:paraId="11946CF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65F8583B" w14:textId="77777777" w:rsidTr="001903B6">
        <w:trPr>
          <w:trHeight w:val="585"/>
        </w:trPr>
        <w:tc>
          <w:tcPr>
            <w:tcW w:w="2006" w:type="dxa"/>
          </w:tcPr>
          <w:p w14:paraId="42AA44DA" w14:textId="438EBF83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19202DDF" w14:textId="4E31760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OSCAR MURGUÍA TORRES</w:t>
            </w:r>
          </w:p>
        </w:tc>
        <w:tc>
          <w:tcPr>
            <w:tcW w:w="3304" w:type="dxa"/>
          </w:tcPr>
          <w:p w14:paraId="028C9337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337D1C0C" w14:textId="77777777" w:rsidTr="001903B6">
        <w:trPr>
          <w:trHeight w:val="585"/>
        </w:trPr>
        <w:tc>
          <w:tcPr>
            <w:tcW w:w="2006" w:type="dxa"/>
          </w:tcPr>
          <w:p w14:paraId="2EC07D43" w14:textId="7FF6366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29923CB2" w14:textId="59F34D22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BERTHA SILVIA GÓMEZ RAMOS </w:t>
            </w:r>
          </w:p>
        </w:tc>
        <w:tc>
          <w:tcPr>
            <w:tcW w:w="3304" w:type="dxa"/>
          </w:tcPr>
          <w:p w14:paraId="6A2F4BD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24F22EFC" w14:textId="77777777" w:rsidTr="001903B6">
        <w:trPr>
          <w:trHeight w:val="585"/>
        </w:trPr>
        <w:tc>
          <w:tcPr>
            <w:tcW w:w="2006" w:type="dxa"/>
          </w:tcPr>
          <w:p w14:paraId="76A2A4A1" w14:textId="0AA3D21E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5892AC5F" w14:textId="5E74863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HIGINIO DEL TORO PÉREZ</w:t>
            </w:r>
          </w:p>
        </w:tc>
        <w:tc>
          <w:tcPr>
            <w:tcW w:w="3304" w:type="dxa"/>
          </w:tcPr>
          <w:p w14:paraId="0DEBAA5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59646106" w14:textId="77777777" w:rsidTr="001903B6">
        <w:trPr>
          <w:trHeight w:val="585"/>
        </w:trPr>
        <w:tc>
          <w:tcPr>
            <w:tcW w:w="2006" w:type="dxa"/>
          </w:tcPr>
          <w:p w14:paraId="0D167B57" w14:textId="390E6F5E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DE34C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2867539" w14:textId="4F2D738E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MARÍA OLGA GARCÍA AYALA</w:t>
            </w:r>
          </w:p>
        </w:tc>
        <w:tc>
          <w:tcPr>
            <w:tcW w:w="3304" w:type="dxa"/>
          </w:tcPr>
          <w:p w14:paraId="6B4BE385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2AFDCDDD" w14:textId="77777777" w:rsidTr="001903B6">
        <w:trPr>
          <w:trHeight w:val="585"/>
        </w:trPr>
        <w:tc>
          <w:tcPr>
            <w:tcW w:w="2006" w:type="dxa"/>
          </w:tcPr>
          <w:p w14:paraId="4B0C13DD" w14:textId="3D698640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A</w:t>
            </w:r>
          </w:p>
        </w:tc>
        <w:tc>
          <w:tcPr>
            <w:tcW w:w="3518" w:type="dxa"/>
          </w:tcPr>
          <w:p w14:paraId="2962E2A6" w14:textId="0EB17BBF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AURORA CECILIA ARAUJO ÁLVAREZ</w:t>
            </w:r>
          </w:p>
        </w:tc>
        <w:tc>
          <w:tcPr>
            <w:tcW w:w="3304" w:type="dxa"/>
          </w:tcPr>
          <w:p w14:paraId="519DBA38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</w:tbl>
    <w:p w14:paraId="30A84E55" w14:textId="69CDB3D5" w:rsidR="00E149AB" w:rsidRDefault="00E149AB" w:rsidP="00F014C5">
      <w:pPr>
        <w:rPr>
          <w:b/>
          <w:bCs/>
          <w:sz w:val="32"/>
          <w:szCs w:val="32"/>
          <w:u w:val="single"/>
        </w:rPr>
      </w:pPr>
    </w:p>
    <w:p w14:paraId="7E87EC32" w14:textId="77777777" w:rsidR="0056727A" w:rsidRDefault="0056727A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7065D5" w14:textId="7971C149" w:rsidR="005B4BEB" w:rsidRDefault="005B4BEB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C1115F7" w14:textId="77777777" w:rsidR="00321B9F" w:rsidRDefault="00321B9F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CB8BD1C" w14:textId="3F7D46F4" w:rsidR="00E40A53" w:rsidRPr="00282A76" w:rsidRDefault="00E40A53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7EBE540A" w14:textId="70189DE3" w:rsidR="00E40A53" w:rsidRDefault="00184578" w:rsidP="00E40A5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ARTA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>SESIÓN ORDINARIA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568475BA" w14:textId="076732F1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B803F4">
        <w:rPr>
          <w:rFonts w:ascii="Arial" w:hAnsi="Arial" w:cs="Arial"/>
          <w:b/>
          <w:bCs/>
          <w:u w:val="single"/>
        </w:rPr>
        <w:t>16</w:t>
      </w:r>
      <w:bookmarkStart w:id="1" w:name="_GoBack"/>
      <w:bookmarkEnd w:id="1"/>
      <w:r w:rsidR="00AF1414">
        <w:rPr>
          <w:rFonts w:ascii="Arial" w:hAnsi="Arial" w:cs="Arial"/>
          <w:b/>
          <w:bCs/>
          <w:u w:val="single"/>
        </w:rPr>
        <w:t xml:space="preserve">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AF1414">
        <w:rPr>
          <w:rFonts w:ascii="Arial" w:hAnsi="Arial" w:cs="Arial"/>
          <w:b/>
          <w:bCs/>
          <w:u w:val="single"/>
        </w:rPr>
        <w:t xml:space="preserve">j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</w:p>
    <w:p w14:paraId="32A547F9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0A24C56A" w14:textId="79D32F34" w:rsidR="00E40A53" w:rsidRDefault="00E40A53" w:rsidP="00E40A5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5C6D7BA" w14:textId="77777777" w:rsidR="00DE34CD" w:rsidRPr="00C20898" w:rsidRDefault="00DE34CD" w:rsidP="00E40A53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3401"/>
        <w:gridCol w:w="3144"/>
      </w:tblGrid>
      <w:tr w:rsidR="00E40A53" w:rsidRPr="00EA08CD" w14:paraId="2DF5A80E" w14:textId="77777777" w:rsidTr="00E40A53">
        <w:tc>
          <w:tcPr>
            <w:tcW w:w="5631" w:type="dxa"/>
            <w:gridSpan w:val="2"/>
          </w:tcPr>
          <w:p w14:paraId="4799F31D" w14:textId="39236150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 ESPECIALES</w:t>
            </w:r>
          </w:p>
        </w:tc>
        <w:tc>
          <w:tcPr>
            <w:tcW w:w="3197" w:type="dxa"/>
          </w:tcPr>
          <w:p w14:paraId="78108CC7" w14:textId="77777777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40A53" w:rsidRPr="00C20898" w14:paraId="02EDFA0D" w14:textId="77777777" w:rsidTr="00E40A53">
        <w:trPr>
          <w:trHeight w:val="941"/>
        </w:trPr>
        <w:tc>
          <w:tcPr>
            <w:tcW w:w="2190" w:type="dxa"/>
          </w:tcPr>
          <w:p w14:paraId="7B7FE050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ENCARGADA DE</w:t>
            </w:r>
          </w:p>
          <w:p w14:paraId="73CD626F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A HACIENDA</w:t>
            </w:r>
          </w:p>
          <w:p w14:paraId="795176E4" w14:textId="29462274" w:rsidR="00E40A53" w:rsidRPr="00C20898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MUNICIPAL</w:t>
            </w:r>
          </w:p>
        </w:tc>
        <w:tc>
          <w:tcPr>
            <w:tcW w:w="3441" w:type="dxa"/>
          </w:tcPr>
          <w:p w14:paraId="454AF733" w14:textId="29E14EE4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VICTORIA GARCIA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ONTRERAS</w:t>
            </w:r>
          </w:p>
        </w:tc>
        <w:tc>
          <w:tcPr>
            <w:tcW w:w="3197" w:type="dxa"/>
          </w:tcPr>
          <w:p w14:paraId="67FA286E" w14:textId="77777777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5B4BEB" w:rsidRPr="00C20898" w14:paraId="52CA6780" w14:textId="77777777" w:rsidTr="00E40A53">
        <w:trPr>
          <w:trHeight w:val="941"/>
        </w:trPr>
        <w:tc>
          <w:tcPr>
            <w:tcW w:w="2190" w:type="dxa"/>
          </w:tcPr>
          <w:p w14:paraId="5A030612" w14:textId="5A2B2675" w:rsidR="005B4BEB" w:rsidRPr="00E40A53" w:rsidRDefault="005B4BEB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A DE INGRESOS </w:t>
            </w:r>
          </w:p>
        </w:tc>
        <w:tc>
          <w:tcPr>
            <w:tcW w:w="3441" w:type="dxa"/>
          </w:tcPr>
          <w:p w14:paraId="410CD787" w14:textId="57B188A6" w:rsidR="005B4BEB" w:rsidRPr="00E40A53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ANA </w:t>
            </w:r>
            <w:r w:rsidR="00DE34C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MARGARITA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ONTO</w:t>
            </w:r>
            <w:r w:rsidR="00670DD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Y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A ROMERO</w:t>
            </w:r>
          </w:p>
        </w:tc>
        <w:tc>
          <w:tcPr>
            <w:tcW w:w="3197" w:type="dxa"/>
          </w:tcPr>
          <w:p w14:paraId="24B51A9B" w14:textId="77777777" w:rsidR="005B4BEB" w:rsidRPr="00C20898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4D2EE4A3" w14:textId="77777777" w:rsidTr="00E40A53">
        <w:trPr>
          <w:trHeight w:val="941"/>
        </w:trPr>
        <w:tc>
          <w:tcPr>
            <w:tcW w:w="2190" w:type="dxa"/>
          </w:tcPr>
          <w:p w14:paraId="3C83EC1A" w14:textId="2FC0C78B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 ADMINISTRATIVO DE LA HACIENDA </w:t>
            </w:r>
          </w:p>
        </w:tc>
        <w:tc>
          <w:tcPr>
            <w:tcW w:w="3441" w:type="dxa"/>
          </w:tcPr>
          <w:p w14:paraId="2C056D46" w14:textId="393633F9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JOSE ANTONIO ALVAREZ HERNANDEZ. </w:t>
            </w:r>
          </w:p>
        </w:tc>
        <w:tc>
          <w:tcPr>
            <w:tcW w:w="3197" w:type="dxa"/>
          </w:tcPr>
          <w:p w14:paraId="673DE960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7249F396" w14:textId="77777777" w:rsidTr="00E40A53">
        <w:trPr>
          <w:trHeight w:val="941"/>
        </w:trPr>
        <w:tc>
          <w:tcPr>
            <w:tcW w:w="2190" w:type="dxa"/>
          </w:tcPr>
          <w:p w14:paraId="273DC7D4" w14:textId="5BC8E88A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JEFA DE RECAUDACIÓN DE INGRESOS </w:t>
            </w:r>
          </w:p>
        </w:tc>
        <w:tc>
          <w:tcPr>
            <w:tcW w:w="3441" w:type="dxa"/>
          </w:tcPr>
          <w:p w14:paraId="0827E955" w14:textId="6F89B16F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GENESIS ADONAI ZEPEDA URZUA </w:t>
            </w:r>
          </w:p>
        </w:tc>
        <w:tc>
          <w:tcPr>
            <w:tcW w:w="3197" w:type="dxa"/>
          </w:tcPr>
          <w:p w14:paraId="7E2F2922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1378E2B3" w14:textId="77777777" w:rsidR="00E40A53" w:rsidRPr="00C20898" w:rsidRDefault="00E40A53" w:rsidP="00F014C5">
      <w:pPr>
        <w:rPr>
          <w:b/>
          <w:bCs/>
          <w:sz w:val="32"/>
          <w:szCs w:val="32"/>
          <w:u w:val="single"/>
        </w:rPr>
      </w:pPr>
    </w:p>
    <w:sectPr w:rsidR="00E40A53" w:rsidRPr="00C20898">
      <w:headerReference w:type="default" r:id="rId7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F92A" w14:textId="77777777" w:rsidR="00087E79" w:rsidRDefault="00087E79">
      <w:pPr>
        <w:spacing w:after="0" w:line="240" w:lineRule="auto"/>
      </w:pPr>
      <w:r>
        <w:separator/>
      </w:r>
    </w:p>
  </w:endnote>
  <w:endnote w:type="continuationSeparator" w:id="0">
    <w:p w14:paraId="47EFBBF5" w14:textId="77777777" w:rsidR="00087E79" w:rsidRDefault="000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8784" w14:textId="77777777" w:rsidR="00087E79" w:rsidRDefault="00087E79">
      <w:pPr>
        <w:spacing w:after="0" w:line="240" w:lineRule="auto"/>
      </w:pPr>
      <w:r>
        <w:separator/>
      </w:r>
    </w:p>
  </w:footnote>
  <w:footnote w:type="continuationSeparator" w:id="0">
    <w:p w14:paraId="68D5DEA9" w14:textId="77777777" w:rsidR="00087E79" w:rsidRDefault="0008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6C82" w14:textId="5DC143E5" w:rsidR="00282A76" w:rsidRDefault="00087E79">
    <w:pPr>
      <w:pStyle w:val="Encabezado"/>
    </w:pPr>
    <w:r>
      <w:rPr>
        <w:noProof/>
      </w:rPr>
      <w:pict w14:anchorId="752F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81.45pt;margin-top:-109.15pt;width:612.35pt;height:679.15pt;z-index:-251658240;mso-wrap-edited:f;mso-width-percent:0;mso-position-horizontal-relative:margin;mso-position-vertical-relative:margin;mso-width-percent:0" o:allowincell="f">
          <v:imagedata r:id="rId1" o:title="Hoja membretada" cropbottom="9363f"/>
          <w10:wrap anchorx="margin" anchory="margin"/>
        </v:shape>
      </w:pict>
    </w:r>
  </w:p>
  <w:p w14:paraId="07AE4F63" w14:textId="5A568E51" w:rsidR="004D6E53" w:rsidRDefault="00FD67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C66B33E" wp14:editId="54835F64">
          <wp:simplePos x="0" y="0"/>
          <wp:positionH relativeFrom="page">
            <wp:posOffset>-262052</wp:posOffset>
          </wp:positionH>
          <wp:positionV relativeFrom="page">
            <wp:posOffset>1546617</wp:posOffset>
          </wp:positionV>
          <wp:extent cx="8428314" cy="8729676"/>
          <wp:effectExtent l="0" t="0" r="0" b="0"/>
          <wp:wrapNone/>
          <wp:docPr id="1" name="Imagen 1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46"/>
                  <a:stretch>
                    <a:fillRect/>
                  </a:stretch>
                </pic:blipFill>
                <pic:spPr bwMode="auto">
                  <a:xfrm>
                    <a:off x="0" y="0"/>
                    <a:ext cx="8428314" cy="8729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3F"/>
    <w:rsid w:val="000431D6"/>
    <w:rsid w:val="00046881"/>
    <w:rsid w:val="0005510D"/>
    <w:rsid w:val="00072CB1"/>
    <w:rsid w:val="00087E79"/>
    <w:rsid w:val="000A064A"/>
    <w:rsid w:val="000C486D"/>
    <w:rsid w:val="000D28DC"/>
    <w:rsid w:val="000E3AA8"/>
    <w:rsid w:val="00112D1B"/>
    <w:rsid w:val="00115C9F"/>
    <w:rsid w:val="00123E42"/>
    <w:rsid w:val="001274FD"/>
    <w:rsid w:val="00181B32"/>
    <w:rsid w:val="00184578"/>
    <w:rsid w:val="00191D67"/>
    <w:rsid w:val="001A26F5"/>
    <w:rsid w:val="001A57E9"/>
    <w:rsid w:val="001B3484"/>
    <w:rsid w:val="001B5734"/>
    <w:rsid w:val="001C264E"/>
    <w:rsid w:val="001C48EB"/>
    <w:rsid w:val="001C76C2"/>
    <w:rsid w:val="001F251B"/>
    <w:rsid w:val="00201429"/>
    <w:rsid w:val="002148D1"/>
    <w:rsid w:val="00236C40"/>
    <w:rsid w:val="00242EA7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21B9F"/>
    <w:rsid w:val="00347322"/>
    <w:rsid w:val="003D6E28"/>
    <w:rsid w:val="003E2CEA"/>
    <w:rsid w:val="00410C1D"/>
    <w:rsid w:val="004328FA"/>
    <w:rsid w:val="004952B3"/>
    <w:rsid w:val="00495588"/>
    <w:rsid w:val="004D6E53"/>
    <w:rsid w:val="005073C7"/>
    <w:rsid w:val="00512105"/>
    <w:rsid w:val="0051574E"/>
    <w:rsid w:val="00525866"/>
    <w:rsid w:val="00526471"/>
    <w:rsid w:val="0053053F"/>
    <w:rsid w:val="00544771"/>
    <w:rsid w:val="0054544D"/>
    <w:rsid w:val="0056727A"/>
    <w:rsid w:val="00595FC9"/>
    <w:rsid w:val="005A3652"/>
    <w:rsid w:val="005B4BEB"/>
    <w:rsid w:val="005C0960"/>
    <w:rsid w:val="005C78C8"/>
    <w:rsid w:val="005E77C2"/>
    <w:rsid w:val="00670972"/>
    <w:rsid w:val="00670DD0"/>
    <w:rsid w:val="00690C86"/>
    <w:rsid w:val="0069245A"/>
    <w:rsid w:val="006C1820"/>
    <w:rsid w:val="006C3E7E"/>
    <w:rsid w:val="006F3430"/>
    <w:rsid w:val="006F511F"/>
    <w:rsid w:val="0070335B"/>
    <w:rsid w:val="0073486A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31AB8"/>
    <w:rsid w:val="00835155"/>
    <w:rsid w:val="00836371"/>
    <w:rsid w:val="00870E9A"/>
    <w:rsid w:val="0087590B"/>
    <w:rsid w:val="00881454"/>
    <w:rsid w:val="008A149F"/>
    <w:rsid w:val="008B0629"/>
    <w:rsid w:val="008C37DA"/>
    <w:rsid w:val="008D54B5"/>
    <w:rsid w:val="00916123"/>
    <w:rsid w:val="00937C58"/>
    <w:rsid w:val="00956BB4"/>
    <w:rsid w:val="009A1C5A"/>
    <w:rsid w:val="009A33F5"/>
    <w:rsid w:val="009A6B40"/>
    <w:rsid w:val="009C587C"/>
    <w:rsid w:val="009D5B0E"/>
    <w:rsid w:val="00A445FD"/>
    <w:rsid w:val="00A80D90"/>
    <w:rsid w:val="00A869B1"/>
    <w:rsid w:val="00AD1AEE"/>
    <w:rsid w:val="00AD26F2"/>
    <w:rsid w:val="00AD4AE0"/>
    <w:rsid w:val="00AF1414"/>
    <w:rsid w:val="00B120E2"/>
    <w:rsid w:val="00B2616F"/>
    <w:rsid w:val="00B33BF7"/>
    <w:rsid w:val="00B42ED2"/>
    <w:rsid w:val="00B46368"/>
    <w:rsid w:val="00B64AAC"/>
    <w:rsid w:val="00B803F4"/>
    <w:rsid w:val="00BA0F2B"/>
    <w:rsid w:val="00BC0370"/>
    <w:rsid w:val="00BC7DD0"/>
    <w:rsid w:val="00C20898"/>
    <w:rsid w:val="00C3567F"/>
    <w:rsid w:val="00C41214"/>
    <w:rsid w:val="00C50A17"/>
    <w:rsid w:val="00C939AF"/>
    <w:rsid w:val="00CA45F0"/>
    <w:rsid w:val="00CC5F26"/>
    <w:rsid w:val="00CD6290"/>
    <w:rsid w:val="00D06826"/>
    <w:rsid w:val="00D2529A"/>
    <w:rsid w:val="00D915C5"/>
    <w:rsid w:val="00D952C4"/>
    <w:rsid w:val="00DC3B9F"/>
    <w:rsid w:val="00DE34CD"/>
    <w:rsid w:val="00DF627C"/>
    <w:rsid w:val="00E149AB"/>
    <w:rsid w:val="00E3319D"/>
    <w:rsid w:val="00E363C1"/>
    <w:rsid w:val="00E40A53"/>
    <w:rsid w:val="00E578A9"/>
    <w:rsid w:val="00E73CB0"/>
    <w:rsid w:val="00EA08CD"/>
    <w:rsid w:val="00EB0FBD"/>
    <w:rsid w:val="00EB37A7"/>
    <w:rsid w:val="00EC4645"/>
    <w:rsid w:val="00EC556B"/>
    <w:rsid w:val="00EC65FD"/>
    <w:rsid w:val="00F014C5"/>
    <w:rsid w:val="00F7408B"/>
    <w:rsid w:val="00F75852"/>
    <w:rsid w:val="00FD670D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de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548E-AE57-4A25-88B5-5E2EA1A3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gabypa1975@gmail.com</cp:lastModifiedBy>
  <cp:revision>7</cp:revision>
  <cp:lastPrinted>2025-07-14T16:40:00Z</cp:lastPrinted>
  <dcterms:created xsi:type="dcterms:W3CDTF">2025-07-14T19:08:00Z</dcterms:created>
  <dcterms:modified xsi:type="dcterms:W3CDTF">2026-05-29T19:49:00Z</dcterms:modified>
</cp:coreProperties>
</file>